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519" w:rsidRDefault="001B0ADA" w:rsidP="002B50AC">
      <w:pPr>
        <w:pStyle w:val="Heading1"/>
        <w:jc w:val="center"/>
      </w:pPr>
      <w:r>
        <w:t>DEC</w:t>
      </w:r>
      <w:r w:rsidR="00DA71E9">
        <w:t>EM</w:t>
      </w:r>
      <w:r w:rsidR="00044673">
        <w:t>BER</w:t>
      </w:r>
      <w:r w:rsidR="00AA1519">
        <w:t xml:space="preserve"> AGENDA</w:t>
      </w:r>
    </w:p>
    <w:p w:rsidR="00AA1519" w:rsidRDefault="00AA1519"/>
    <w:p w:rsidR="00AA1519" w:rsidRDefault="00AA1519"/>
    <w:p w:rsidR="002B50AC" w:rsidRDefault="00AA1519" w:rsidP="006D69C4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B50AC">
        <w:rPr>
          <w:sz w:val="24"/>
          <w:szCs w:val="24"/>
        </w:rPr>
        <w:t>Call meeting to order</w:t>
      </w:r>
    </w:p>
    <w:p w:rsidR="0008063C" w:rsidRDefault="0008063C" w:rsidP="0008063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eakers</w:t>
      </w:r>
    </w:p>
    <w:p w:rsidR="003A3415" w:rsidRDefault="003A3415" w:rsidP="0008063C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H – Girls Lacrosse – Erin Rigby</w:t>
      </w:r>
    </w:p>
    <w:p w:rsidR="003A3415" w:rsidRDefault="0008063C" w:rsidP="0008063C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ck’s Sporting Goods – Jeff Toler</w:t>
      </w:r>
    </w:p>
    <w:p w:rsidR="0008063C" w:rsidRDefault="0008063C" w:rsidP="0008063C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chester Monarchs – Ryan Leach</w:t>
      </w:r>
    </w:p>
    <w:p w:rsidR="0008063C" w:rsidRDefault="0008063C" w:rsidP="0008063C">
      <w:pPr>
        <w:rPr>
          <w:sz w:val="24"/>
          <w:szCs w:val="24"/>
        </w:rPr>
      </w:pPr>
      <w:bookmarkStart w:id="0" w:name="_GoBack"/>
      <w:bookmarkEnd w:id="0"/>
    </w:p>
    <w:p w:rsidR="00AA1519" w:rsidRP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 xml:space="preserve">Ratify </w:t>
      </w:r>
      <w:r w:rsidR="001B0ADA">
        <w:rPr>
          <w:sz w:val="24"/>
          <w:szCs w:val="24"/>
        </w:rPr>
        <w:t>November</w:t>
      </w:r>
      <w:r w:rsidRPr="002B50AC">
        <w:rPr>
          <w:sz w:val="24"/>
          <w:szCs w:val="24"/>
        </w:rPr>
        <w:t xml:space="preserve"> minutes</w:t>
      </w:r>
    </w:p>
    <w:p w:rsidR="00AA1519" w:rsidRPr="002B50AC" w:rsidRDefault="00AA1519">
      <w:pPr>
        <w:rPr>
          <w:sz w:val="24"/>
          <w:szCs w:val="24"/>
        </w:rPr>
      </w:pPr>
    </w:p>
    <w:p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6D69C4">
        <w:rPr>
          <w:sz w:val="24"/>
          <w:szCs w:val="24"/>
        </w:rPr>
        <w:t>Treasurers Report</w:t>
      </w:r>
      <w:r w:rsidR="001A2C46">
        <w:rPr>
          <w:sz w:val="24"/>
          <w:szCs w:val="24"/>
        </w:rPr>
        <w:t xml:space="preserve"> </w:t>
      </w:r>
      <w:r w:rsidR="00A97B08">
        <w:rPr>
          <w:sz w:val="24"/>
          <w:szCs w:val="24"/>
        </w:rPr>
        <w:t>(Chris)</w:t>
      </w:r>
    </w:p>
    <w:p w:rsidR="003A3415" w:rsidRDefault="003A3415" w:rsidP="003A3415">
      <w:pPr>
        <w:pStyle w:val="ListParagraph"/>
        <w:rPr>
          <w:sz w:val="24"/>
          <w:szCs w:val="24"/>
        </w:rPr>
      </w:pPr>
    </w:p>
    <w:p w:rsidR="003A3415" w:rsidRPr="003A3415" w:rsidRDefault="003A3415" w:rsidP="003A341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 Lacrosse (Steve)</w:t>
      </w:r>
    </w:p>
    <w:p w:rsidR="006D69C4" w:rsidRPr="006D69C4" w:rsidRDefault="006D69C4" w:rsidP="006D69C4">
      <w:pPr>
        <w:rPr>
          <w:sz w:val="24"/>
          <w:szCs w:val="24"/>
        </w:rPr>
      </w:pPr>
    </w:p>
    <w:p w:rsidR="001A2C46" w:rsidRPr="001A2C46" w:rsidRDefault="002B50AC" w:rsidP="001A2C4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oys </w:t>
      </w:r>
      <w:r w:rsidR="00AA1519" w:rsidRPr="002B50AC">
        <w:rPr>
          <w:sz w:val="24"/>
          <w:szCs w:val="24"/>
        </w:rPr>
        <w:t>VP Report</w:t>
      </w:r>
      <w:r w:rsidR="00A97B08">
        <w:rPr>
          <w:sz w:val="24"/>
          <w:szCs w:val="24"/>
        </w:rPr>
        <w:t xml:space="preserve"> (Kevin D)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1A2C46" w:rsidRPr="003A3415" w:rsidRDefault="002B50AC" w:rsidP="003A341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rls VP Report</w:t>
      </w:r>
      <w:r w:rsidR="00A97B08">
        <w:rPr>
          <w:sz w:val="24"/>
          <w:szCs w:val="24"/>
        </w:rPr>
        <w:t xml:space="preserve"> (Kevin B)</w:t>
      </w:r>
    </w:p>
    <w:p w:rsidR="002B50AC" w:rsidRDefault="002B50AC" w:rsidP="007F74DA">
      <w:pPr>
        <w:pStyle w:val="ListParagraph"/>
        <w:ind w:left="0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ficials</w:t>
      </w:r>
      <w:r w:rsidR="00A97B08">
        <w:rPr>
          <w:sz w:val="24"/>
          <w:szCs w:val="24"/>
        </w:rPr>
        <w:t xml:space="preserve"> (Wayne)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Girls Officials</w:t>
      </w:r>
      <w:r w:rsidR="00A97B08">
        <w:rPr>
          <w:sz w:val="24"/>
          <w:szCs w:val="24"/>
        </w:rPr>
        <w:t xml:space="preserve"> (Dave)</w:t>
      </w:r>
    </w:p>
    <w:p w:rsidR="002B50AC" w:rsidRPr="00103AAA" w:rsidRDefault="002B50AC" w:rsidP="00103AAA">
      <w:pPr>
        <w:rPr>
          <w:sz w:val="24"/>
          <w:szCs w:val="24"/>
        </w:rPr>
      </w:pPr>
    </w:p>
    <w:p w:rsidR="00DA71E9" w:rsidRPr="00DA71E9" w:rsidRDefault="00AA1519" w:rsidP="00DA71E9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President</w:t>
      </w:r>
      <w:r w:rsidR="006C4601">
        <w:rPr>
          <w:sz w:val="24"/>
          <w:szCs w:val="24"/>
        </w:rPr>
        <w:t>’</w:t>
      </w:r>
      <w:r w:rsidRPr="002B50AC">
        <w:rPr>
          <w:sz w:val="24"/>
          <w:szCs w:val="24"/>
        </w:rPr>
        <w:t>s Report</w:t>
      </w:r>
    </w:p>
    <w:p w:rsidR="001B0ADA" w:rsidRDefault="001B0ADA" w:rsidP="001B0ADA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Towns Eligible to Vote</w:t>
      </w:r>
    </w:p>
    <w:p w:rsidR="00337908" w:rsidRDefault="00DA71E9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ule Changes</w:t>
      </w:r>
      <w:r w:rsidR="001B0ADA">
        <w:rPr>
          <w:sz w:val="24"/>
          <w:szCs w:val="24"/>
        </w:rPr>
        <w:t xml:space="preserve"> - Vote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Old Business / New Business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djourn</w:t>
      </w:r>
    </w:p>
    <w:sectPr w:rsidR="002B50AC" w:rsidSect="002B50AC">
      <w:headerReference w:type="default" r:id="rId8"/>
      <w:pgSz w:w="12240" w:h="15840"/>
      <w:pgMar w:top="1440" w:right="1440" w:bottom="1440" w:left="1440" w:header="432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35" w:rsidRDefault="00543D35" w:rsidP="00AA1519">
      <w:r>
        <w:separator/>
      </w:r>
    </w:p>
  </w:endnote>
  <w:endnote w:type="continuationSeparator" w:id="0">
    <w:p w:rsidR="00543D35" w:rsidRDefault="00543D35" w:rsidP="00AA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35" w:rsidRDefault="00543D35" w:rsidP="00AA1519">
      <w:r>
        <w:separator/>
      </w:r>
    </w:p>
  </w:footnote>
  <w:footnote w:type="continuationSeparator" w:id="0">
    <w:p w:rsidR="00543D35" w:rsidRDefault="00543D35" w:rsidP="00AA1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519" w:rsidRDefault="00872E64" w:rsidP="002B50AC">
    <w:pPr>
      <w:tabs>
        <w:tab w:val="center" w:pos="4320"/>
        <w:tab w:val="right" w:pos="8640"/>
      </w:tabs>
      <w:jc w:val="center"/>
      <w:rPr>
        <w:kern w:val="0"/>
      </w:rPr>
    </w:pPr>
    <w:r w:rsidRPr="00872E64">
      <w:rPr>
        <w:noProof/>
        <w:kern w:val="0"/>
      </w:rPr>
      <w:drawing>
        <wp:inline distT="0" distB="0" distL="0" distR="0">
          <wp:extent cx="856615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1192"/>
    <w:multiLevelType w:val="hybridMultilevel"/>
    <w:tmpl w:val="7506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38684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47A56"/>
    <w:multiLevelType w:val="hybridMultilevel"/>
    <w:tmpl w:val="355C9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A1519"/>
    <w:rsid w:val="00044673"/>
    <w:rsid w:val="0008063C"/>
    <w:rsid w:val="000927B7"/>
    <w:rsid w:val="000C5DC7"/>
    <w:rsid w:val="00103AAA"/>
    <w:rsid w:val="00121CD9"/>
    <w:rsid w:val="0016165C"/>
    <w:rsid w:val="001A2C46"/>
    <w:rsid w:val="001B0ADA"/>
    <w:rsid w:val="00285649"/>
    <w:rsid w:val="002B50AC"/>
    <w:rsid w:val="002C39B2"/>
    <w:rsid w:val="00337908"/>
    <w:rsid w:val="00357805"/>
    <w:rsid w:val="003A3415"/>
    <w:rsid w:val="0045267E"/>
    <w:rsid w:val="00471F60"/>
    <w:rsid w:val="004B6B07"/>
    <w:rsid w:val="00543D35"/>
    <w:rsid w:val="005A31E3"/>
    <w:rsid w:val="006121C2"/>
    <w:rsid w:val="006348C3"/>
    <w:rsid w:val="006C4601"/>
    <w:rsid w:val="006D69C4"/>
    <w:rsid w:val="00712F74"/>
    <w:rsid w:val="007F7052"/>
    <w:rsid w:val="007F74DA"/>
    <w:rsid w:val="00800809"/>
    <w:rsid w:val="00866B23"/>
    <w:rsid w:val="00872E64"/>
    <w:rsid w:val="008813CB"/>
    <w:rsid w:val="0089430D"/>
    <w:rsid w:val="008A25D9"/>
    <w:rsid w:val="0090178E"/>
    <w:rsid w:val="0091701D"/>
    <w:rsid w:val="009A312D"/>
    <w:rsid w:val="009D02B7"/>
    <w:rsid w:val="00A97B08"/>
    <w:rsid w:val="00AA1519"/>
    <w:rsid w:val="00AD6761"/>
    <w:rsid w:val="00B02C39"/>
    <w:rsid w:val="00B0428B"/>
    <w:rsid w:val="00B63A9D"/>
    <w:rsid w:val="00C37294"/>
    <w:rsid w:val="00C66A76"/>
    <w:rsid w:val="00D228D4"/>
    <w:rsid w:val="00D772F4"/>
    <w:rsid w:val="00DA71E9"/>
    <w:rsid w:val="00E377B1"/>
    <w:rsid w:val="00E84B20"/>
    <w:rsid w:val="00E87C6C"/>
    <w:rsid w:val="00E96146"/>
    <w:rsid w:val="00EB195A"/>
    <w:rsid w:val="00EE4FA2"/>
    <w:rsid w:val="00F839DB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25957-0ECD-43FC-815E-60D914F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0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50AC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0AC"/>
    <w:rPr>
      <w:rFonts w:ascii="Times New Roman" w:hAnsi="Times New Roman"/>
      <w:kern w:val="28"/>
    </w:rPr>
  </w:style>
  <w:style w:type="character" w:customStyle="1" w:styleId="Heading1Char">
    <w:name w:val="Heading 1 Char"/>
    <w:link w:val="Heading1"/>
    <w:uiPriority w:val="9"/>
    <w:rsid w:val="002B50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B50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20"/>
    <w:rPr>
      <w:rFonts w:ascii="Segoe UI" w:hAnsi="Segoe UI" w:cs="Segoe UI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9D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6073-0DBB-4552-8825-6C92F139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ieland</dc:creator>
  <cp:keywords/>
  <cp:lastModifiedBy>Tieland, Steve</cp:lastModifiedBy>
  <cp:revision>16</cp:revision>
  <cp:lastPrinted>2013-03-14T16:52:00Z</cp:lastPrinted>
  <dcterms:created xsi:type="dcterms:W3CDTF">2013-01-08T21:08:00Z</dcterms:created>
  <dcterms:modified xsi:type="dcterms:W3CDTF">2014-12-11T19:02:00Z</dcterms:modified>
</cp:coreProperties>
</file>